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9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707"/>
        <w:gridCol w:w="1414"/>
        <w:gridCol w:w="707"/>
        <w:gridCol w:w="1316"/>
        <w:gridCol w:w="805"/>
        <w:gridCol w:w="1414"/>
        <w:gridCol w:w="707"/>
        <w:gridCol w:w="1414"/>
        <w:gridCol w:w="707"/>
        <w:gridCol w:w="1414"/>
        <w:gridCol w:w="707"/>
        <w:gridCol w:w="1414"/>
      </w:tblGrid>
      <w:tr w:rsidR="003260F1" w:rsidRPr="00737C61" w14:paraId="71263B3A" w14:textId="77777777" w:rsidTr="00A01E4C">
        <w:trPr>
          <w:trHeight w:val="198"/>
        </w:trPr>
        <w:tc>
          <w:tcPr>
            <w:tcW w:w="1101" w:type="dxa"/>
            <w:shd w:val="clear" w:color="auto" w:fill="DEEAF6" w:themeFill="accent5" w:themeFillTint="33"/>
          </w:tcPr>
          <w:p w14:paraId="7B2143C7" w14:textId="7030AB0A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bookmarkStart w:id="0" w:name="_Hlk42165193"/>
            <w:r w:rsidRPr="00737C61">
              <w:rPr>
                <w:rFonts w:cstheme="minorHAnsi"/>
                <w:b/>
                <w:sz w:val="16"/>
                <w:szCs w:val="16"/>
              </w:rPr>
              <w:t xml:space="preserve">Semester: </w:t>
            </w:r>
            <w:r w:rsidR="00E5126C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DEEAF6" w:themeFill="accent5" w:themeFillTint="33"/>
          </w:tcPr>
          <w:p w14:paraId="463211AB" w14:textId="77777777" w:rsidR="003260F1" w:rsidRPr="00737C61" w:rsidRDefault="003260F1" w:rsidP="00205F43">
            <w:pPr>
              <w:rPr>
                <w:rFonts w:cstheme="minorHAnsi"/>
                <w:b/>
                <w:sz w:val="16"/>
                <w:szCs w:val="16"/>
              </w:rPr>
            </w:pPr>
            <w:r w:rsidRPr="00737C61">
              <w:rPr>
                <w:rFonts w:cstheme="minorHAnsi"/>
                <w:b/>
                <w:sz w:val="16"/>
                <w:szCs w:val="16"/>
              </w:rPr>
              <w:t>Studiengang</w:t>
            </w:r>
            <w:r>
              <w:rPr>
                <w:rFonts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12726" w:type="dxa"/>
            <w:gridSpan w:val="12"/>
            <w:tcBorders>
              <w:left w:val="nil"/>
            </w:tcBorders>
            <w:shd w:val="clear" w:color="auto" w:fill="DEEAF6" w:themeFill="accent5" w:themeFillTint="33"/>
          </w:tcPr>
          <w:p w14:paraId="09DCA803" w14:textId="526E4A67" w:rsidR="003260F1" w:rsidRPr="00737C61" w:rsidRDefault="001C189B" w:rsidP="00205F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b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-</w:t>
            </w:r>
            <w:r w:rsidR="003260F1">
              <w:rPr>
                <w:rFonts w:cstheme="minorHAnsi"/>
                <w:b/>
                <w:sz w:val="16"/>
                <w:szCs w:val="16"/>
              </w:rPr>
              <w:t>Automatisierungstechnik</w:t>
            </w:r>
            <w:r w:rsidR="00E5126C">
              <w:rPr>
                <w:rFonts w:cstheme="minorHAnsi"/>
                <w:b/>
                <w:sz w:val="16"/>
                <w:szCs w:val="16"/>
              </w:rPr>
              <w:t>/Industrial Engineering/Mechatronik/Prozessingenieurwesen</w:t>
            </w:r>
          </w:p>
        </w:tc>
      </w:tr>
      <w:tr w:rsidR="003260F1" w:rsidRPr="00737C61" w14:paraId="34D43CA3" w14:textId="77777777" w:rsidTr="00A01E4C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2BB0C7D" w14:textId="77777777" w:rsidR="003260F1" w:rsidRPr="00737C61" w:rsidRDefault="003260F1" w:rsidP="00205F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at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CDB1152" w14:textId="77777777" w:rsidR="003260F1" w:rsidRPr="00737C61" w:rsidRDefault="003260F1" w:rsidP="00205F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ochentag</w:t>
            </w:r>
          </w:p>
        </w:tc>
        <w:tc>
          <w:tcPr>
            <w:tcW w:w="2121" w:type="dxa"/>
            <w:gridSpan w:val="2"/>
            <w:shd w:val="clear" w:color="auto" w:fill="DEEAF6" w:themeFill="accent5" w:themeFillTint="33"/>
          </w:tcPr>
          <w:p w14:paraId="3B343E92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:00-9:30</w:t>
            </w:r>
          </w:p>
        </w:tc>
        <w:tc>
          <w:tcPr>
            <w:tcW w:w="2023" w:type="dxa"/>
            <w:gridSpan w:val="2"/>
            <w:shd w:val="clear" w:color="auto" w:fill="DEEAF6" w:themeFill="accent5" w:themeFillTint="33"/>
          </w:tcPr>
          <w:p w14:paraId="5E514153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:45-11:15</w:t>
            </w:r>
          </w:p>
        </w:tc>
        <w:tc>
          <w:tcPr>
            <w:tcW w:w="2219" w:type="dxa"/>
            <w:gridSpan w:val="2"/>
            <w:shd w:val="clear" w:color="auto" w:fill="DEEAF6" w:themeFill="accent5" w:themeFillTint="33"/>
          </w:tcPr>
          <w:p w14:paraId="6E4408A2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:30-13:00</w:t>
            </w:r>
          </w:p>
        </w:tc>
        <w:tc>
          <w:tcPr>
            <w:tcW w:w="2121" w:type="dxa"/>
            <w:gridSpan w:val="2"/>
            <w:shd w:val="clear" w:color="auto" w:fill="DEEAF6" w:themeFill="accent5" w:themeFillTint="33"/>
          </w:tcPr>
          <w:p w14:paraId="430C15E1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:00-15:30</w:t>
            </w:r>
          </w:p>
        </w:tc>
        <w:tc>
          <w:tcPr>
            <w:tcW w:w="2121" w:type="dxa"/>
            <w:gridSpan w:val="2"/>
            <w:shd w:val="clear" w:color="auto" w:fill="DEEAF6" w:themeFill="accent5" w:themeFillTint="33"/>
          </w:tcPr>
          <w:p w14:paraId="41B02949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:45-17:15</w:t>
            </w:r>
          </w:p>
        </w:tc>
        <w:tc>
          <w:tcPr>
            <w:tcW w:w="2121" w:type="dxa"/>
            <w:gridSpan w:val="2"/>
            <w:shd w:val="clear" w:color="auto" w:fill="DEEAF6" w:themeFill="accent5" w:themeFillTint="33"/>
          </w:tcPr>
          <w:p w14:paraId="1E2CB97A" w14:textId="77777777" w:rsidR="003260F1" w:rsidRPr="00737C61" w:rsidRDefault="003260F1" w:rsidP="00205F4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:30-19:00</w:t>
            </w:r>
          </w:p>
        </w:tc>
      </w:tr>
      <w:tr w:rsidR="00E5126C" w:rsidRPr="00737C61" w14:paraId="09D8713D" w14:textId="77777777" w:rsidTr="001F5518">
        <w:trPr>
          <w:trHeight w:val="198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BDF957B" w14:textId="77777777" w:rsidR="00E5126C" w:rsidRDefault="00E5126C" w:rsidP="005C36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764F60" w14:textId="77777777" w:rsidR="00E5126C" w:rsidRDefault="00E5126C" w:rsidP="005C360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2BA2EDE4" w14:textId="718C1466" w:rsidR="00E5126C" w:rsidRDefault="00E5126C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</w:tcPr>
          <w:p w14:paraId="24CFD87D" w14:textId="409ECE39" w:rsidR="00E5126C" w:rsidRDefault="00E5126C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/PI/MTB</w:t>
            </w:r>
          </w:p>
        </w:tc>
        <w:tc>
          <w:tcPr>
            <w:tcW w:w="707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82591BF" w14:textId="162C88DD" w:rsidR="00E5126C" w:rsidRDefault="00E5126C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5" w:themeFillTint="33"/>
          </w:tcPr>
          <w:p w14:paraId="54B0F93E" w14:textId="766E7BD5" w:rsidR="00E5126C" w:rsidRDefault="00E5126C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/PI/MTB</w:t>
            </w:r>
          </w:p>
        </w:tc>
        <w:tc>
          <w:tcPr>
            <w:tcW w:w="805" w:type="dxa"/>
            <w:shd w:val="clear" w:color="auto" w:fill="DEEAF6" w:themeFill="accent5" w:themeFillTint="33"/>
          </w:tcPr>
          <w:p w14:paraId="74276E9B" w14:textId="1E2F595E" w:rsidR="00E5126C" w:rsidRDefault="00E5126C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</w:t>
            </w:r>
          </w:p>
        </w:tc>
        <w:tc>
          <w:tcPr>
            <w:tcW w:w="1414" w:type="dxa"/>
            <w:shd w:val="clear" w:color="auto" w:fill="DEEAF6" w:themeFill="accent5" w:themeFillTint="33"/>
          </w:tcPr>
          <w:p w14:paraId="2456A474" w14:textId="07919F15" w:rsidR="00E5126C" w:rsidRDefault="00E5126C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/PI/MTB</w:t>
            </w:r>
          </w:p>
        </w:tc>
        <w:tc>
          <w:tcPr>
            <w:tcW w:w="707" w:type="dxa"/>
            <w:shd w:val="clear" w:color="auto" w:fill="DEEAF6" w:themeFill="accent5" w:themeFillTint="33"/>
          </w:tcPr>
          <w:p w14:paraId="4A024193" w14:textId="6E6E5AD6" w:rsidR="00E5126C" w:rsidRDefault="00E5126C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AEFC352" w14:textId="7890A70B" w:rsidR="00E5126C" w:rsidRDefault="00E5126C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/PI/MTB</w:t>
            </w:r>
          </w:p>
        </w:tc>
        <w:tc>
          <w:tcPr>
            <w:tcW w:w="707" w:type="dxa"/>
            <w:shd w:val="clear" w:color="auto" w:fill="DEEAF6" w:themeFill="accent5" w:themeFillTint="33"/>
          </w:tcPr>
          <w:p w14:paraId="379BB1E2" w14:textId="77BC423C" w:rsidR="00E5126C" w:rsidRDefault="00E5126C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4B24D7B6" w14:textId="60653699" w:rsidR="00E5126C" w:rsidRDefault="00E5126C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/PI/MTB</w:t>
            </w:r>
          </w:p>
        </w:tc>
        <w:tc>
          <w:tcPr>
            <w:tcW w:w="707" w:type="dxa"/>
            <w:shd w:val="clear" w:color="auto" w:fill="DEEAF6" w:themeFill="accent5" w:themeFillTint="33"/>
          </w:tcPr>
          <w:p w14:paraId="0D0FCA4C" w14:textId="658060BC" w:rsidR="00E5126C" w:rsidRDefault="00E5126C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F74406D" w14:textId="25EC711D" w:rsidR="00E5126C" w:rsidRDefault="00E5126C" w:rsidP="005C360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E/PI/MTB</w:t>
            </w:r>
          </w:p>
        </w:tc>
      </w:tr>
      <w:tr w:rsidR="000F1835" w:rsidRPr="00737C61" w14:paraId="4DB0B65B" w14:textId="77777777" w:rsidTr="00815C48">
        <w:trPr>
          <w:trHeight w:val="198"/>
        </w:trPr>
        <w:tc>
          <w:tcPr>
            <w:tcW w:w="14961" w:type="dxa"/>
            <w:gridSpan w:val="14"/>
            <w:vAlign w:val="center"/>
          </w:tcPr>
          <w:p w14:paraId="0805483B" w14:textId="77777777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1835" w:rsidRPr="00737C61" w14:paraId="1EF10E6B" w14:textId="77777777" w:rsidTr="00165472">
        <w:trPr>
          <w:trHeight w:val="198"/>
        </w:trPr>
        <w:tc>
          <w:tcPr>
            <w:tcW w:w="1101" w:type="dxa"/>
            <w:tcBorders>
              <w:bottom w:val="nil"/>
              <w:right w:val="nil"/>
            </w:tcBorders>
            <w:shd w:val="clear" w:color="auto" w:fill="FBE4D5" w:themeFill="accent2" w:themeFillTint="33"/>
          </w:tcPr>
          <w:p w14:paraId="0F50A05F" w14:textId="1D4BFE06" w:rsidR="000F1835" w:rsidRPr="00737C61" w:rsidRDefault="000F1835" w:rsidP="000F183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65472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08.202</w:t>
            </w:r>
            <w:r w:rsidR="001654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nil"/>
              <w:bottom w:val="nil"/>
            </w:tcBorders>
            <w:shd w:val="clear" w:color="auto" w:fill="FBE4D5" w:themeFill="accent2" w:themeFillTint="33"/>
          </w:tcPr>
          <w:p w14:paraId="232511CA" w14:textId="6CB76944" w:rsidR="000F1835" w:rsidRPr="00737C61" w:rsidRDefault="000F1835" w:rsidP="000F1835">
            <w:pPr>
              <w:rPr>
                <w:rFonts w:cstheme="minorHAnsi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Montag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60282B7A" w14:textId="24119FA7" w:rsidR="000F1835" w:rsidRPr="003260F1" w:rsidRDefault="00165472" w:rsidP="00165472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023" w:type="dxa"/>
            <w:gridSpan w:val="2"/>
            <w:shd w:val="clear" w:color="auto" w:fill="FBE4D5" w:themeFill="accent2" w:themeFillTint="33"/>
            <w:vAlign w:val="center"/>
          </w:tcPr>
          <w:p w14:paraId="0018D0E6" w14:textId="453FA46C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219" w:type="dxa"/>
            <w:gridSpan w:val="2"/>
            <w:shd w:val="clear" w:color="auto" w:fill="FBE4D5" w:themeFill="accent2" w:themeFillTint="33"/>
            <w:vAlign w:val="center"/>
          </w:tcPr>
          <w:p w14:paraId="5312B868" w14:textId="35938E63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1039581C" w14:textId="141BD03D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02F5E19F" w14:textId="03F5D53A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2DDD5420" w14:textId="0901BD4F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</w:tr>
      <w:tr w:rsidR="000F1835" w:rsidRPr="00737C61" w14:paraId="121BFDE8" w14:textId="77777777" w:rsidTr="00A01E4C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20C2F198" w14:textId="123C135A" w:rsidR="000F1835" w:rsidRPr="00737C61" w:rsidRDefault="000F1835" w:rsidP="000F183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65472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08.202</w:t>
            </w:r>
            <w:r w:rsidR="001654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1BB1C13" w14:textId="2FD62EF1" w:rsidR="000F1835" w:rsidRPr="00737C61" w:rsidRDefault="000F1835" w:rsidP="000F1835">
            <w:pPr>
              <w:rPr>
                <w:rFonts w:cstheme="minorHAnsi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Dienstag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3230E629" w14:textId="3399893C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023" w:type="dxa"/>
            <w:gridSpan w:val="2"/>
            <w:shd w:val="clear" w:color="auto" w:fill="FBE4D5" w:themeFill="accent2" w:themeFillTint="33"/>
            <w:vAlign w:val="center"/>
          </w:tcPr>
          <w:p w14:paraId="18FA840B" w14:textId="364FA7A6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219" w:type="dxa"/>
            <w:gridSpan w:val="2"/>
            <w:shd w:val="clear" w:color="auto" w:fill="FBE4D5" w:themeFill="accent2" w:themeFillTint="33"/>
            <w:vAlign w:val="center"/>
          </w:tcPr>
          <w:p w14:paraId="5DA868F8" w14:textId="6FA55F8D" w:rsidR="000F1835" w:rsidRPr="006E6B66" w:rsidRDefault="000F1835" w:rsidP="000F1835">
            <w:pPr>
              <w:jc w:val="center"/>
              <w:rPr>
                <w:rFonts w:cstheme="minorHAnsi"/>
                <w:color w:val="C45911" w:themeColor="accent2" w:themeShade="BF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20CFDD2B" w14:textId="5D250107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616483C0" w14:textId="744383D2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681F4160" w14:textId="22C82BC2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</w:tr>
      <w:tr w:rsidR="000F1835" w:rsidRPr="00737C61" w14:paraId="19CC14A8" w14:textId="77777777" w:rsidTr="00007B7F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56E874B0" w14:textId="2F47A064" w:rsidR="000F1835" w:rsidRPr="00737C61" w:rsidRDefault="000F1835" w:rsidP="000F183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165472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.08.202</w:t>
            </w:r>
            <w:r w:rsidR="001654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2ED161C0" w14:textId="11020D1A" w:rsidR="000F1835" w:rsidRPr="00737C61" w:rsidRDefault="000F1835" w:rsidP="000F1835">
            <w:pPr>
              <w:rPr>
                <w:rFonts w:cstheme="minorHAnsi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Mittwoch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</w:tcPr>
          <w:p w14:paraId="319FC61D" w14:textId="28DF55DC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023" w:type="dxa"/>
            <w:gridSpan w:val="2"/>
            <w:shd w:val="clear" w:color="auto" w:fill="FBE4D5" w:themeFill="accent2" w:themeFillTint="33"/>
            <w:vAlign w:val="center"/>
          </w:tcPr>
          <w:p w14:paraId="59800553" w14:textId="171E13FA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219" w:type="dxa"/>
            <w:gridSpan w:val="2"/>
            <w:shd w:val="clear" w:color="auto" w:fill="FBE4D5" w:themeFill="accent2" w:themeFillTint="33"/>
            <w:vAlign w:val="center"/>
          </w:tcPr>
          <w:p w14:paraId="1F59233C" w14:textId="77F12E11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39A985B8" w14:textId="4787FFC3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377BC447" w14:textId="7C95B2EB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2225A8DE" w14:textId="5F469736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</w:tr>
      <w:tr w:rsidR="000F1835" w:rsidRPr="00737C61" w14:paraId="18D364DC" w14:textId="77777777" w:rsidTr="00A01E4C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454139DD" w14:textId="0228C2ED" w:rsidR="000F1835" w:rsidRPr="00737C61" w:rsidRDefault="00165472" w:rsidP="000F183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="000F1835">
              <w:rPr>
                <w:rFonts w:ascii="Arial" w:hAnsi="Arial" w:cs="Arial"/>
                <w:sz w:val="16"/>
                <w:szCs w:val="16"/>
              </w:rPr>
              <w:t>.08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72559C0A" w14:textId="54011E93" w:rsidR="000F1835" w:rsidRPr="00737C61" w:rsidRDefault="000F1835" w:rsidP="000F1835">
            <w:pPr>
              <w:rPr>
                <w:rFonts w:cstheme="minorHAnsi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Donnerstag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</w:tcPr>
          <w:p w14:paraId="595013C8" w14:textId="537C1821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023" w:type="dxa"/>
            <w:gridSpan w:val="2"/>
            <w:shd w:val="clear" w:color="auto" w:fill="FBE4D5" w:themeFill="accent2" w:themeFillTint="33"/>
            <w:vAlign w:val="center"/>
          </w:tcPr>
          <w:p w14:paraId="7013CC13" w14:textId="7152F8C2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219" w:type="dxa"/>
            <w:gridSpan w:val="2"/>
            <w:shd w:val="clear" w:color="auto" w:fill="FBE4D5" w:themeFill="accent2" w:themeFillTint="33"/>
            <w:vAlign w:val="center"/>
          </w:tcPr>
          <w:p w14:paraId="4288EEBC" w14:textId="7A81309E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1A3B89A0" w14:textId="476BC317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791B851B" w14:textId="15FDCC4C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2FCE4FAD" w14:textId="3223EBC7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</w:tr>
      <w:tr w:rsidR="000F1835" w:rsidRPr="00737C61" w14:paraId="7E2E35D8" w14:textId="77777777" w:rsidTr="00A01E4C">
        <w:trPr>
          <w:trHeight w:val="198"/>
        </w:trPr>
        <w:tc>
          <w:tcPr>
            <w:tcW w:w="1101" w:type="dxa"/>
            <w:tcBorders>
              <w:top w:val="nil"/>
              <w:bottom w:val="nil"/>
              <w:right w:val="nil"/>
            </w:tcBorders>
            <w:shd w:val="clear" w:color="auto" w:fill="FBE4D5" w:themeFill="accent2" w:themeFillTint="33"/>
          </w:tcPr>
          <w:p w14:paraId="00D10A91" w14:textId="109A41A7" w:rsidR="000F1835" w:rsidRPr="00737C61" w:rsidRDefault="00165472" w:rsidP="000F183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0F1835">
              <w:rPr>
                <w:rFonts w:ascii="Arial" w:hAnsi="Arial" w:cs="Arial"/>
                <w:sz w:val="16"/>
                <w:szCs w:val="16"/>
              </w:rPr>
              <w:t>.08.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</w:tcPr>
          <w:p w14:paraId="6E8F0A74" w14:textId="18D139F4" w:rsidR="000F1835" w:rsidRPr="00737C61" w:rsidRDefault="000F1835" w:rsidP="000F1835">
            <w:pPr>
              <w:rPr>
                <w:rFonts w:cstheme="minorHAnsi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Freitag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009103AD" w14:textId="5AB679EF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023" w:type="dxa"/>
            <w:gridSpan w:val="2"/>
            <w:shd w:val="clear" w:color="auto" w:fill="FBE4D5" w:themeFill="accent2" w:themeFillTint="33"/>
            <w:vAlign w:val="center"/>
          </w:tcPr>
          <w:p w14:paraId="5646A258" w14:textId="2570BEC3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219" w:type="dxa"/>
            <w:gridSpan w:val="2"/>
            <w:shd w:val="clear" w:color="auto" w:fill="FBE4D5" w:themeFill="accent2" w:themeFillTint="33"/>
            <w:vAlign w:val="center"/>
          </w:tcPr>
          <w:p w14:paraId="6ECEE109" w14:textId="493313B6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119BFE20" w14:textId="0C282EBD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2870BBD0" w14:textId="44933AE1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07E1D828" w14:textId="2719001F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hysik-Labor</w:t>
            </w:r>
          </w:p>
        </w:tc>
      </w:tr>
      <w:tr w:rsidR="000F1835" w:rsidRPr="00737C61" w14:paraId="27A4C095" w14:textId="77777777" w:rsidTr="00AD6A3C">
        <w:trPr>
          <w:trHeight w:val="198"/>
        </w:trPr>
        <w:tc>
          <w:tcPr>
            <w:tcW w:w="1101" w:type="dxa"/>
            <w:tcBorders>
              <w:top w:val="nil"/>
              <w:right w:val="nil"/>
            </w:tcBorders>
            <w:shd w:val="clear" w:color="auto" w:fill="FBE4D5" w:themeFill="accent2" w:themeFillTint="33"/>
          </w:tcPr>
          <w:p w14:paraId="4DD48BF7" w14:textId="7BF59357" w:rsidR="000F1835" w:rsidRPr="00737C61" w:rsidRDefault="000F1835" w:rsidP="000F183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16547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8.2023</w:t>
            </w:r>
          </w:p>
        </w:tc>
        <w:tc>
          <w:tcPr>
            <w:tcW w:w="1134" w:type="dxa"/>
            <w:tcBorders>
              <w:top w:val="nil"/>
              <w:left w:val="nil"/>
            </w:tcBorders>
            <w:shd w:val="clear" w:color="auto" w:fill="FBE4D5" w:themeFill="accent2" w:themeFillTint="33"/>
          </w:tcPr>
          <w:p w14:paraId="6E0A5D2B" w14:textId="47FB0E0D" w:rsidR="000F1835" w:rsidRPr="00737C61" w:rsidRDefault="000F1835" w:rsidP="000F1835">
            <w:pPr>
              <w:rPr>
                <w:rFonts w:cstheme="minorHAnsi"/>
                <w:sz w:val="16"/>
                <w:szCs w:val="16"/>
              </w:rPr>
            </w:pPr>
            <w:r w:rsidRPr="00C91B27">
              <w:rPr>
                <w:rFonts w:ascii="Arial" w:hAnsi="Arial" w:cs="Arial"/>
                <w:sz w:val="16"/>
                <w:szCs w:val="16"/>
              </w:rPr>
              <w:t>Samstag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</w:tcPr>
          <w:p w14:paraId="1EA51DAE" w14:textId="41510BAB" w:rsidR="000F1835" w:rsidRPr="00AB221D" w:rsidRDefault="000F1835" w:rsidP="000F1835">
            <w:pPr>
              <w:rPr>
                <w:rFonts w:cstheme="minorHAnsi"/>
                <w:sz w:val="16"/>
                <w:szCs w:val="16"/>
              </w:rPr>
            </w:pPr>
            <w:r w:rsidRPr="00AB221D">
              <w:rPr>
                <w:rFonts w:cstheme="minorHAnsi"/>
                <w:color w:val="00B050"/>
                <w:sz w:val="16"/>
                <w:szCs w:val="16"/>
              </w:rPr>
              <w:t xml:space="preserve">                     </w:t>
            </w:r>
            <w:r>
              <w:rPr>
                <w:rFonts w:cstheme="minorHAnsi"/>
                <w:color w:val="00B050"/>
                <w:sz w:val="16"/>
                <w:szCs w:val="16"/>
              </w:rPr>
              <w:t xml:space="preserve">               </w:t>
            </w:r>
            <w:r w:rsidRPr="00AB221D">
              <w:rPr>
                <w:rFonts w:cstheme="minorHAnsi"/>
                <w:color w:val="00B050"/>
                <w:sz w:val="16"/>
                <w:szCs w:val="16"/>
              </w:rPr>
              <w:t xml:space="preserve">  </w:t>
            </w:r>
          </w:p>
        </w:tc>
        <w:tc>
          <w:tcPr>
            <w:tcW w:w="707" w:type="dxa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7CE862D5" w14:textId="0F59AF48" w:rsidR="000F1835" w:rsidRPr="00AB221D" w:rsidRDefault="000F1835" w:rsidP="000F183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</w:tcBorders>
            <w:shd w:val="clear" w:color="auto" w:fill="FBE4D5" w:themeFill="accent2" w:themeFillTint="33"/>
            <w:vAlign w:val="center"/>
          </w:tcPr>
          <w:p w14:paraId="3F7054C8" w14:textId="15451041" w:rsidR="000F1835" w:rsidRPr="00AB221D" w:rsidRDefault="000F1835" w:rsidP="000F1835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219" w:type="dxa"/>
            <w:gridSpan w:val="2"/>
            <w:shd w:val="clear" w:color="auto" w:fill="FBE4D5" w:themeFill="accent2" w:themeFillTint="33"/>
            <w:vAlign w:val="center"/>
          </w:tcPr>
          <w:p w14:paraId="53715BD0" w14:textId="444111EE" w:rsidR="000F1835" w:rsidRPr="00737C61" w:rsidRDefault="000F1835" w:rsidP="000F183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3EDC2EA0" w14:textId="5489828B" w:rsidR="000F1835" w:rsidRPr="00737C61" w:rsidRDefault="000F1835" w:rsidP="000F183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0070C0"/>
                <w:sz w:val="16"/>
                <w:szCs w:val="16"/>
              </w:rPr>
              <w:tab/>
              <w:t xml:space="preserve">               </w:t>
            </w: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1FF597D4" w14:textId="361692EA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1" w:type="dxa"/>
            <w:gridSpan w:val="2"/>
            <w:shd w:val="clear" w:color="auto" w:fill="FBE4D5" w:themeFill="accent2" w:themeFillTint="33"/>
            <w:vAlign w:val="center"/>
          </w:tcPr>
          <w:p w14:paraId="2BCE627B" w14:textId="6F01E0B6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0F1835" w:rsidRPr="00737C61" w14:paraId="2EE7F59E" w14:textId="77777777" w:rsidTr="00815C48">
        <w:trPr>
          <w:trHeight w:val="198"/>
        </w:trPr>
        <w:tc>
          <w:tcPr>
            <w:tcW w:w="14961" w:type="dxa"/>
            <w:gridSpan w:val="14"/>
            <w:vAlign w:val="center"/>
          </w:tcPr>
          <w:p w14:paraId="767CDAEF" w14:textId="77777777" w:rsidR="000F1835" w:rsidRPr="00737C61" w:rsidRDefault="000F1835" w:rsidP="000F183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68BB753" w14:textId="364F8255" w:rsidR="003260F1" w:rsidRDefault="003260F1" w:rsidP="003260F1">
      <w:pPr>
        <w:tabs>
          <w:tab w:val="left" w:pos="11766"/>
          <w:tab w:val="left" w:pos="12616"/>
        </w:tabs>
        <w:rPr>
          <w:sz w:val="16"/>
          <w:szCs w:val="16"/>
        </w:rPr>
      </w:pPr>
    </w:p>
    <w:p w14:paraId="6904EA3B" w14:textId="77777777" w:rsidR="003260F1" w:rsidRDefault="003260F1" w:rsidP="003260F1">
      <w:pPr>
        <w:tabs>
          <w:tab w:val="left" w:pos="11766"/>
          <w:tab w:val="left" w:pos="12616"/>
        </w:tabs>
        <w:rPr>
          <w:sz w:val="16"/>
          <w:szCs w:val="16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851"/>
        <w:gridCol w:w="1276"/>
      </w:tblGrid>
      <w:tr w:rsidR="00DB566D" w14:paraId="6529946F" w14:textId="77777777" w:rsidTr="00DB566D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7C9AB5AB" w14:textId="77777777" w:rsidR="00DB566D" w:rsidRPr="006A7299" w:rsidRDefault="00DB566D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Abkürzungen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</w:tcPr>
          <w:p w14:paraId="563851F6" w14:textId="77777777" w:rsidR="00DB566D" w:rsidRPr="006A7299" w:rsidRDefault="00DB566D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E7090F3" w14:textId="655CE35F" w:rsidR="00DB566D" w:rsidRPr="006A7299" w:rsidRDefault="00DB566D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N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9AD397C" w14:textId="210E58C7" w:rsidR="00DB566D" w:rsidRPr="006A7299" w:rsidRDefault="00DB566D" w:rsidP="00205F43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sz w:val="16"/>
                <w:szCs w:val="16"/>
              </w:rPr>
            </w:pPr>
            <w:r w:rsidRPr="006A7299">
              <w:rPr>
                <w:rFonts w:cstheme="minorHAnsi"/>
                <w:b/>
                <w:sz w:val="16"/>
                <w:szCs w:val="16"/>
              </w:rPr>
              <w:t>Dozent</w:t>
            </w:r>
          </w:p>
        </w:tc>
      </w:tr>
      <w:tr w:rsidR="00DB566D" w14:paraId="303456EB" w14:textId="77777777" w:rsidTr="00DB566D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730523A" w14:textId="57507F0E" w:rsidR="00DB566D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Phy</w:t>
            </w:r>
            <w:proofErr w:type="spellEnd"/>
          </w:p>
        </w:tc>
        <w:tc>
          <w:tcPr>
            <w:tcW w:w="3402" w:type="dxa"/>
            <w:shd w:val="clear" w:color="auto" w:fill="E2EFD9" w:themeFill="accent6" w:themeFillTint="33"/>
          </w:tcPr>
          <w:p w14:paraId="63CF1DC3" w14:textId="233F065D" w:rsidR="00DB566D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 w:rsidRPr="007A178E">
              <w:rPr>
                <w:sz w:val="16"/>
                <w:highlight w:val="yellow"/>
              </w:rPr>
              <w:t xml:space="preserve">Physik </w:t>
            </w:r>
            <w:r w:rsidR="007A178E" w:rsidRPr="007A178E">
              <w:rPr>
                <w:sz w:val="16"/>
                <w:highlight w:val="yellow"/>
              </w:rPr>
              <w:t>Labor, in Präsenz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5E66A18F" w14:textId="5CFA0C33" w:rsidR="00DB566D" w:rsidRDefault="00A22366" w:rsidP="00E5126C">
            <w:pPr>
              <w:tabs>
                <w:tab w:val="left" w:pos="11766"/>
                <w:tab w:val="left" w:pos="12616"/>
              </w:tabs>
              <w:rPr>
                <w:sz w:val="16"/>
              </w:rPr>
            </w:pPr>
            <w:r>
              <w:rPr>
                <w:sz w:val="16"/>
              </w:rPr>
              <w:t>1343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BB59F81" w14:textId="7F759F21" w:rsidR="00DB566D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</w:rPr>
              <w:t xml:space="preserve">Hr. Fink </w:t>
            </w:r>
          </w:p>
        </w:tc>
      </w:tr>
      <w:tr w:rsidR="00DB566D" w14:paraId="540017C2" w14:textId="77777777" w:rsidTr="00DB566D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62F73056" w14:textId="02000926" w:rsidR="00DB566D" w:rsidRPr="00E5126C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40065192" w14:textId="244EE6FC" w:rsidR="00DB566D" w:rsidRPr="00E5126C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10BF7DDE" w14:textId="2111008D" w:rsidR="00DB566D" w:rsidRPr="00E5126C" w:rsidRDefault="00DB566D" w:rsidP="00E5126C">
            <w:pPr>
              <w:tabs>
                <w:tab w:val="left" w:pos="11766"/>
                <w:tab w:val="left" w:pos="12616"/>
              </w:tabs>
              <w:rPr>
                <w:color w:val="00B050"/>
                <w:sz w:val="1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D743152" w14:textId="084D85C1" w:rsidR="00DB566D" w:rsidRPr="00E5126C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B050"/>
                <w:sz w:val="16"/>
                <w:szCs w:val="16"/>
              </w:rPr>
            </w:pPr>
          </w:p>
        </w:tc>
      </w:tr>
      <w:tr w:rsidR="00DB566D" w14:paraId="7E9DD58A" w14:textId="77777777" w:rsidTr="00DB566D">
        <w:trPr>
          <w:trHeight w:val="227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229C449F" w14:textId="681E9056" w:rsidR="00DB566D" w:rsidRPr="00E5126C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color w:val="0070C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600144C0" w14:textId="261FDCF7" w:rsidR="00DB566D" w:rsidRPr="00242CD5" w:rsidRDefault="00242CD5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b/>
                <w:bCs/>
                <w:color w:val="0070C0"/>
                <w:sz w:val="16"/>
                <w:szCs w:val="16"/>
              </w:rPr>
            </w:pPr>
            <w:r w:rsidRPr="00242CD5">
              <w:rPr>
                <w:rFonts w:cstheme="minorHAnsi"/>
                <w:b/>
                <w:bCs/>
                <w:sz w:val="16"/>
                <w:szCs w:val="16"/>
              </w:rPr>
              <w:t>LETZT</w:t>
            </w:r>
            <w:r>
              <w:rPr>
                <w:rFonts w:cstheme="minorHAnsi"/>
                <w:b/>
                <w:bCs/>
                <w:sz w:val="16"/>
                <w:szCs w:val="16"/>
              </w:rPr>
              <w:t>E</w:t>
            </w:r>
            <w:r w:rsidRPr="00242CD5">
              <w:rPr>
                <w:rFonts w:cstheme="minorHAnsi"/>
                <w:b/>
                <w:bCs/>
                <w:sz w:val="16"/>
                <w:szCs w:val="16"/>
              </w:rPr>
              <w:t xml:space="preserve"> CHANCE AUF DIESE</w:t>
            </w:r>
            <w:r>
              <w:rPr>
                <w:rFonts w:cstheme="minorHAnsi"/>
                <w:b/>
                <w:bCs/>
                <w:sz w:val="16"/>
                <w:szCs w:val="16"/>
              </w:rPr>
              <w:t>S</w:t>
            </w:r>
            <w:r w:rsidRPr="00242CD5">
              <w:rPr>
                <w:rFonts w:cstheme="minorHAnsi"/>
                <w:b/>
                <w:bCs/>
                <w:sz w:val="16"/>
                <w:szCs w:val="16"/>
              </w:rPr>
              <w:t xml:space="preserve"> LABOR!!!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Wenn Sie es noch mal machen müssen, wird es in der neuen Prüfungsordnung sein. 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1664D83B" w14:textId="7A28AC92" w:rsidR="00DB566D" w:rsidRDefault="00DB566D" w:rsidP="00E5126C">
            <w:pPr>
              <w:ind w:left="1"/>
              <w:rPr>
                <w:color w:val="0070C0"/>
                <w:sz w:val="1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BB77469" w14:textId="566BA1BD" w:rsidR="00DB566D" w:rsidRPr="00E5126C" w:rsidRDefault="00DB566D" w:rsidP="00E5126C">
            <w:pPr>
              <w:ind w:left="1"/>
              <w:rPr>
                <w:color w:val="0070C0"/>
                <w:sz w:val="16"/>
              </w:rPr>
            </w:pPr>
          </w:p>
        </w:tc>
      </w:tr>
      <w:tr w:rsidR="00DB566D" w14:paraId="70B01E97" w14:textId="77777777" w:rsidTr="00DB566D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8160E5D" w14:textId="493D26F7" w:rsidR="00DB566D" w:rsidRPr="00E5126C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5131C9BF" w14:textId="18567E6F" w:rsidR="00DB566D" w:rsidRPr="00E5126C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56B12478" w14:textId="088CB05C" w:rsidR="00DB566D" w:rsidRPr="00E5126C" w:rsidRDefault="00DB566D" w:rsidP="00E5126C">
            <w:pPr>
              <w:tabs>
                <w:tab w:val="left" w:pos="11766"/>
                <w:tab w:val="left" w:pos="12616"/>
              </w:tabs>
              <w:rPr>
                <w:color w:val="7030A0"/>
                <w:sz w:val="1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E15748E" w14:textId="77941F96" w:rsidR="00DB566D" w:rsidRPr="00E5126C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color w:val="7030A0"/>
                <w:sz w:val="16"/>
                <w:szCs w:val="16"/>
              </w:rPr>
            </w:pPr>
          </w:p>
        </w:tc>
      </w:tr>
      <w:tr w:rsidR="00DB566D" w14:paraId="4D2F78FE" w14:textId="77777777" w:rsidTr="00DB566D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1065566D" w14:textId="7524D60A" w:rsidR="00DB566D" w:rsidRPr="006E6B66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1AB15D8E" w14:textId="73789CD0" w:rsidR="00DB566D" w:rsidRPr="006E6B66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3E898E22" w14:textId="62445B8A" w:rsidR="00DB566D" w:rsidRDefault="00DB566D" w:rsidP="00E5126C">
            <w:pPr>
              <w:tabs>
                <w:tab w:val="left" w:pos="11766"/>
                <w:tab w:val="left" w:pos="12616"/>
              </w:tabs>
              <w:rPr>
                <w:sz w:val="1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15ECEC7" w14:textId="4A0CA5E0" w:rsidR="00DB566D" w:rsidRPr="006E6B66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</w:tr>
      <w:tr w:rsidR="00DB566D" w14:paraId="76F01E79" w14:textId="77777777" w:rsidTr="007A178E">
        <w:trPr>
          <w:trHeight w:val="143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4E36FEBC" w14:textId="77777777" w:rsidR="00DB566D" w:rsidRDefault="00DB566D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2ED7640A" w14:textId="2C3754B7" w:rsidR="00DB566D" w:rsidRDefault="00DB566D" w:rsidP="00E5126C">
            <w:pPr>
              <w:tabs>
                <w:tab w:val="left" w:pos="11766"/>
                <w:tab w:val="left" w:pos="12616"/>
              </w:tabs>
              <w:rPr>
                <w:sz w:val="16"/>
              </w:rPr>
            </w:pPr>
            <w:r w:rsidRPr="00562BCC">
              <w:rPr>
                <w:sz w:val="16"/>
                <w:highlight w:val="yellow"/>
              </w:rPr>
              <w:t>Präsenzunterricht vor Ort (vor</w:t>
            </w:r>
            <w:r>
              <w:rPr>
                <w:sz w:val="16"/>
                <w:highlight w:val="yellow"/>
              </w:rPr>
              <w:t>aus</w:t>
            </w:r>
            <w:r w:rsidRPr="00562BCC">
              <w:rPr>
                <w:sz w:val="16"/>
                <w:highlight w:val="yellow"/>
              </w:rPr>
              <w:t>sichtlich)</w:t>
            </w:r>
          </w:p>
        </w:tc>
        <w:tc>
          <w:tcPr>
            <w:tcW w:w="851" w:type="dxa"/>
            <w:shd w:val="clear" w:color="auto" w:fill="E2EFD9" w:themeFill="accent6" w:themeFillTint="33"/>
          </w:tcPr>
          <w:p w14:paraId="3427D3CD" w14:textId="77777777" w:rsidR="00DB566D" w:rsidRDefault="00DB566D" w:rsidP="00E5126C">
            <w:pPr>
              <w:tabs>
                <w:tab w:val="left" w:pos="11766"/>
                <w:tab w:val="left" w:pos="12616"/>
              </w:tabs>
              <w:rPr>
                <w:sz w:val="1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825A322" w14:textId="3E1E86D8" w:rsidR="00DB566D" w:rsidRDefault="00DB566D" w:rsidP="00E5126C">
            <w:pPr>
              <w:tabs>
                <w:tab w:val="left" w:pos="11766"/>
                <w:tab w:val="left" w:pos="12616"/>
              </w:tabs>
              <w:rPr>
                <w:sz w:val="16"/>
              </w:rPr>
            </w:pPr>
          </w:p>
        </w:tc>
      </w:tr>
      <w:tr w:rsidR="00215B72" w14:paraId="68B284AD" w14:textId="77777777" w:rsidTr="00DB566D">
        <w:trPr>
          <w:trHeight w:val="198"/>
        </w:trPr>
        <w:tc>
          <w:tcPr>
            <w:tcW w:w="1129" w:type="dxa"/>
            <w:shd w:val="clear" w:color="auto" w:fill="E2EFD9" w:themeFill="accent6" w:themeFillTint="33"/>
            <w:vAlign w:val="center"/>
          </w:tcPr>
          <w:p w14:paraId="09F1632A" w14:textId="77777777" w:rsidR="00215B72" w:rsidRDefault="00215B72" w:rsidP="00E5126C">
            <w:pPr>
              <w:tabs>
                <w:tab w:val="left" w:pos="11766"/>
                <w:tab w:val="left" w:pos="12616"/>
              </w:tabs>
              <w:rPr>
                <w:rFonts w:cstheme="minorHAnsi"/>
                <w:color w:val="C00000"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E2EFD9" w:themeFill="accent6" w:themeFillTint="33"/>
          </w:tcPr>
          <w:p w14:paraId="0C760625" w14:textId="27D4A6FA" w:rsidR="00215B72" w:rsidRPr="00562BCC" w:rsidRDefault="00215B72" w:rsidP="00E5126C">
            <w:pPr>
              <w:tabs>
                <w:tab w:val="left" w:pos="11766"/>
                <w:tab w:val="left" w:pos="12616"/>
              </w:tabs>
              <w:rPr>
                <w:sz w:val="16"/>
                <w:highlight w:val="yellow"/>
              </w:rPr>
            </w:pPr>
          </w:p>
        </w:tc>
        <w:tc>
          <w:tcPr>
            <w:tcW w:w="851" w:type="dxa"/>
            <w:shd w:val="clear" w:color="auto" w:fill="E2EFD9" w:themeFill="accent6" w:themeFillTint="33"/>
          </w:tcPr>
          <w:p w14:paraId="26D682A6" w14:textId="77777777" w:rsidR="00215B72" w:rsidRDefault="00215B72" w:rsidP="00E5126C">
            <w:pPr>
              <w:tabs>
                <w:tab w:val="left" w:pos="11766"/>
                <w:tab w:val="left" w:pos="12616"/>
              </w:tabs>
              <w:rPr>
                <w:sz w:val="16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E5EDF8B" w14:textId="77777777" w:rsidR="00215B72" w:rsidRDefault="00215B72" w:rsidP="00E5126C">
            <w:pPr>
              <w:tabs>
                <w:tab w:val="left" w:pos="11766"/>
                <w:tab w:val="left" w:pos="12616"/>
              </w:tabs>
              <w:rPr>
                <w:sz w:val="16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13021" w:tblpY="56"/>
        <w:tblW w:w="0" w:type="auto"/>
        <w:tblLook w:val="04A0" w:firstRow="1" w:lastRow="0" w:firstColumn="1" w:lastColumn="0" w:noHBand="0" w:noVBand="1"/>
      </w:tblPr>
      <w:tblGrid>
        <w:gridCol w:w="1701"/>
      </w:tblGrid>
      <w:tr w:rsidR="00CE19B7" w14:paraId="1779BB16" w14:textId="77777777" w:rsidTr="00CE19B7">
        <w:tc>
          <w:tcPr>
            <w:tcW w:w="1701" w:type="dxa"/>
            <w:shd w:val="clear" w:color="auto" w:fill="FBE4D5" w:themeFill="accent2" w:themeFillTint="33"/>
          </w:tcPr>
          <w:p w14:paraId="0BBAC73A" w14:textId="77777777" w:rsidR="00CE19B7" w:rsidRDefault="00CE19B7" w:rsidP="00CE19B7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Blockwoche</w:t>
            </w:r>
          </w:p>
        </w:tc>
      </w:tr>
      <w:tr w:rsidR="00CE19B7" w14:paraId="26C970F6" w14:textId="77777777" w:rsidTr="00CE19B7">
        <w:tc>
          <w:tcPr>
            <w:tcW w:w="1701" w:type="dxa"/>
            <w:shd w:val="clear" w:color="auto" w:fill="F9FDCF"/>
          </w:tcPr>
          <w:p w14:paraId="340B0B9E" w14:textId="77777777" w:rsidR="00CE19B7" w:rsidRDefault="00CE19B7" w:rsidP="00CE19B7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>
              <w:rPr>
                <w:sz w:val="16"/>
              </w:rPr>
              <w:t>Zusätzliche Prüfungswoche</w:t>
            </w:r>
          </w:p>
        </w:tc>
      </w:tr>
      <w:tr w:rsidR="00CE19B7" w14:paraId="148F82D3" w14:textId="77777777" w:rsidTr="00CE19B7">
        <w:tc>
          <w:tcPr>
            <w:tcW w:w="1701" w:type="dxa"/>
            <w:shd w:val="clear" w:color="auto" w:fill="FF0000"/>
          </w:tcPr>
          <w:p w14:paraId="18FF4890" w14:textId="77777777" w:rsidR="00CE19B7" w:rsidRDefault="00CE19B7" w:rsidP="00CE19B7">
            <w:pPr>
              <w:tabs>
                <w:tab w:val="center" w:pos="6176"/>
                <w:tab w:val="center" w:pos="8645"/>
                <w:tab w:val="center" w:pos="9848"/>
              </w:tabs>
              <w:spacing w:after="34"/>
              <w:rPr>
                <w:sz w:val="16"/>
              </w:rPr>
            </w:pPr>
            <w:r w:rsidRPr="00F77F5A">
              <w:rPr>
                <w:color w:val="FFFFFF" w:themeColor="background1"/>
                <w:sz w:val="16"/>
              </w:rPr>
              <w:t xml:space="preserve">Prüfungen im </w:t>
            </w:r>
            <w:proofErr w:type="spellStart"/>
            <w:r w:rsidRPr="00F77F5A">
              <w:rPr>
                <w:color w:val="FFFFFF" w:themeColor="background1"/>
                <w:sz w:val="16"/>
              </w:rPr>
              <w:t>jeweilgen</w:t>
            </w:r>
            <w:proofErr w:type="spellEnd"/>
            <w:r w:rsidRPr="00F77F5A">
              <w:rPr>
                <w:color w:val="FFFFFF" w:themeColor="background1"/>
                <w:sz w:val="16"/>
              </w:rPr>
              <w:t xml:space="preserve"> Fach</w:t>
            </w:r>
          </w:p>
        </w:tc>
      </w:tr>
    </w:tbl>
    <w:p w14:paraId="021C3127" w14:textId="77777777" w:rsidR="003260F1" w:rsidRDefault="003260F1" w:rsidP="003260F1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p w14:paraId="6949B9E4" w14:textId="77777777" w:rsidR="00E5126C" w:rsidRDefault="00E5126C" w:rsidP="00E5126C">
      <w:pPr>
        <w:tabs>
          <w:tab w:val="center" w:pos="6176"/>
          <w:tab w:val="center" w:pos="8711"/>
          <w:tab w:val="center" w:pos="10247"/>
        </w:tabs>
        <w:spacing w:after="37"/>
      </w:pPr>
      <w:r>
        <w:rPr>
          <w:sz w:val="16"/>
        </w:rPr>
        <w:t xml:space="preserve">T: Automatisierungstechnik </w:t>
      </w:r>
    </w:p>
    <w:p w14:paraId="4C6D443B" w14:textId="77777777" w:rsidR="00E5126C" w:rsidRPr="00524C93" w:rsidRDefault="00E5126C" w:rsidP="00E5126C">
      <w:pPr>
        <w:tabs>
          <w:tab w:val="center" w:pos="6176"/>
          <w:tab w:val="center" w:pos="8737"/>
          <w:tab w:val="center" w:pos="10142"/>
        </w:tabs>
        <w:spacing w:after="37"/>
      </w:pPr>
      <w:r>
        <w:rPr>
          <w:sz w:val="16"/>
        </w:rPr>
        <w:t xml:space="preserve">IE: Industrial Engineering </w:t>
      </w:r>
    </w:p>
    <w:p w14:paraId="16DF7490" w14:textId="77777777" w:rsidR="00E5126C" w:rsidRDefault="00E5126C" w:rsidP="00E5126C">
      <w:pPr>
        <w:tabs>
          <w:tab w:val="center" w:pos="6176"/>
          <w:tab w:val="center" w:pos="8735"/>
          <w:tab w:val="center" w:pos="10195"/>
        </w:tabs>
        <w:spacing w:after="37"/>
      </w:pPr>
      <w:r>
        <w:rPr>
          <w:sz w:val="16"/>
        </w:rPr>
        <w:t xml:space="preserve">PI: Prozessingenieurwesen </w:t>
      </w:r>
    </w:p>
    <w:p w14:paraId="158765B9" w14:textId="5260C61F" w:rsidR="00E5126C" w:rsidRDefault="00E5126C" w:rsidP="00E5126C">
      <w:pPr>
        <w:tabs>
          <w:tab w:val="center" w:pos="6176"/>
          <w:tab w:val="center" w:pos="8645"/>
          <w:tab w:val="center" w:pos="9848"/>
        </w:tabs>
        <w:spacing w:after="34"/>
      </w:pPr>
      <w:proofErr w:type="spellStart"/>
      <w:r>
        <w:rPr>
          <w:sz w:val="16"/>
        </w:rPr>
        <w:t>MTb</w:t>
      </w:r>
      <w:proofErr w:type="spellEnd"/>
      <w:r>
        <w:rPr>
          <w:sz w:val="16"/>
        </w:rPr>
        <w:t xml:space="preserve">: Mechatronik </w:t>
      </w:r>
    </w:p>
    <w:p w14:paraId="06562089" w14:textId="183D9B1E" w:rsidR="00E5126C" w:rsidRDefault="00E5126C" w:rsidP="00E5126C">
      <w:pPr>
        <w:spacing w:after="32"/>
        <w:ind w:left="6"/>
      </w:pPr>
    </w:p>
    <w:p w14:paraId="0E9658F2" w14:textId="2EC31DA6" w:rsidR="00027B4C" w:rsidRDefault="00027B4C" w:rsidP="00027B4C">
      <w:pPr>
        <w:tabs>
          <w:tab w:val="left" w:pos="11766"/>
          <w:tab w:val="left" w:pos="12616"/>
        </w:tabs>
        <w:spacing w:after="0"/>
        <w:rPr>
          <w:rFonts w:cstheme="minorHAnsi"/>
          <w:sz w:val="16"/>
          <w:szCs w:val="16"/>
        </w:rPr>
      </w:pPr>
    </w:p>
    <w:bookmarkEnd w:id="0"/>
    <w:sectPr w:rsidR="00027B4C" w:rsidSect="003260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CD4D" w14:textId="77777777" w:rsidR="00E24439" w:rsidRDefault="00E24439" w:rsidP="00E24439">
      <w:pPr>
        <w:spacing w:after="0" w:line="240" w:lineRule="auto"/>
      </w:pPr>
      <w:r>
        <w:separator/>
      </w:r>
    </w:p>
  </w:endnote>
  <w:endnote w:type="continuationSeparator" w:id="0">
    <w:p w14:paraId="22C80940" w14:textId="77777777" w:rsidR="00E24439" w:rsidRDefault="00E24439" w:rsidP="00E24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E42F" w14:textId="77777777" w:rsidR="00E24439" w:rsidRDefault="00E244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4FF3" w14:textId="77777777" w:rsidR="00E24439" w:rsidRDefault="00E244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8EBE" w14:textId="77777777" w:rsidR="00E24439" w:rsidRDefault="00E244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AC27" w14:textId="77777777" w:rsidR="00E24439" w:rsidRDefault="00E24439" w:rsidP="00E24439">
      <w:pPr>
        <w:spacing w:after="0" w:line="240" w:lineRule="auto"/>
      </w:pPr>
      <w:r>
        <w:separator/>
      </w:r>
    </w:p>
  </w:footnote>
  <w:footnote w:type="continuationSeparator" w:id="0">
    <w:p w14:paraId="4E1B9770" w14:textId="77777777" w:rsidR="00E24439" w:rsidRDefault="00E24439" w:rsidP="00E24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A44C" w14:textId="77777777" w:rsidR="00E24439" w:rsidRDefault="00E244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C43" w14:textId="77777777" w:rsidR="00E24439" w:rsidRDefault="00E2443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A900" w14:textId="77777777" w:rsidR="00E24439" w:rsidRDefault="00E2443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0F1"/>
    <w:rsid w:val="00007B7F"/>
    <w:rsid w:val="00027B4C"/>
    <w:rsid w:val="00046FEC"/>
    <w:rsid w:val="00047E85"/>
    <w:rsid w:val="000751F3"/>
    <w:rsid w:val="00093C62"/>
    <w:rsid w:val="000E1FEA"/>
    <w:rsid w:val="000F1835"/>
    <w:rsid w:val="000F4CC6"/>
    <w:rsid w:val="000F7BB9"/>
    <w:rsid w:val="00106130"/>
    <w:rsid w:val="001220CD"/>
    <w:rsid w:val="001237E3"/>
    <w:rsid w:val="00136698"/>
    <w:rsid w:val="00165472"/>
    <w:rsid w:val="001841D3"/>
    <w:rsid w:val="00195B99"/>
    <w:rsid w:val="001C189B"/>
    <w:rsid w:val="001C39CE"/>
    <w:rsid w:val="001F70BE"/>
    <w:rsid w:val="00205F43"/>
    <w:rsid w:val="00215B72"/>
    <w:rsid w:val="00241F7B"/>
    <w:rsid w:val="00242CD5"/>
    <w:rsid w:val="00291B4A"/>
    <w:rsid w:val="00291D45"/>
    <w:rsid w:val="002A0A4A"/>
    <w:rsid w:val="002C4781"/>
    <w:rsid w:val="00317156"/>
    <w:rsid w:val="00321E7B"/>
    <w:rsid w:val="003260F1"/>
    <w:rsid w:val="00370C15"/>
    <w:rsid w:val="00381C44"/>
    <w:rsid w:val="003F13D7"/>
    <w:rsid w:val="003F2747"/>
    <w:rsid w:val="00434377"/>
    <w:rsid w:val="00434EDB"/>
    <w:rsid w:val="004B7508"/>
    <w:rsid w:val="004E1731"/>
    <w:rsid w:val="00524C93"/>
    <w:rsid w:val="00552DFD"/>
    <w:rsid w:val="00562BCC"/>
    <w:rsid w:val="005A2000"/>
    <w:rsid w:val="005A4E11"/>
    <w:rsid w:val="005C360F"/>
    <w:rsid w:val="005E52AD"/>
    <w:rsid w:val="005F049A"/>
    <w:rsid w:val="005F1B2F"/>
    <w:rsid w:val="00627664"/>
    <w:rsid w:val="006642D9"/>
    <w:rsid w:val="006723B0"/>
    <w:rsid w:val="006A4679"/>
    <w:rsid w:val="006E6B66"/>
    <w:rsid w:val="0073078F"/>
    <w:rsid w:val="007A178E"/>
    <w:rsid w:val="007A693A"/>
    <w:rsid w:val="007C1401"/>
    <w:rsid w:val="007D2CAB"/>
    <w:rsid w:val="007E58D7"/>
    <w:rsid w:val="00815C48"/>
    <w:rsid w:val="00837ABB"/>
    <w:rsid w:val="00840A3F"/>
    <w:rsid w:val="00851E47"/>
    <w:rsid w:val="00852F88"/>
    <w:rsid w:val="008B669C"/>
    <w:rsid w:val="00906411"/>
    <w:rsid w:val="0092130B"/>
    <w:rsid w:val="00921BF6"/>
    <w:rsid w:val="0098084F"/>
    <w:rsid w:val="00981AF9"/>
    <w:rsid w:val="00993E58"/>
    <w:rsid w:val="009B33E2"/>
    <w:rsid w:val="009D0AB7"/>
    <w:rsid w:val="00A00288"/>
    <w:rsid w:val="00A01E4C"/>
    <w:rsid w:val="00A06ACA"/>
    <w:rsid w:val="00A22366"/>
    <w:rsid w:val="00A22C85"/>
    <w:rsid w:val="00A24FC0"/>
    <w:rsid w:val="00A26DFD"/>
    <w:rsid w:val="00A438E2"/>
    <w:rsid w:val="00A47C5A"/>
    <w:rsid w:val="00A91C1F"/>
    <w:rsid w:val="00AB221D"/>
    <w:rsid w:val="00AD6A3C"/>
    <w:rsid w:val="00AE0337"/>
    <w:rsid w:val="00AF1DAF"/>
    <w:rsid w:val="00B2383C"/>
    <w:rsid w:val="00B323F4"/>
    <w:rsid w:val="00B53134"/>
    <w:rsid w:val="00B85ACF"/>
    <w:rsid w:val="00BA16C6"/>
    <w:rsid w:val="00BC52B1"/>
    <w:rsid w:val="00BD23E1"/>
    <w:rsid w:val="00C27EFC"/>
    <w:rsid w:val="00C35F63"/>
    <w:rsid w:val="00C5373D"/>
    <w:rsid w:val="00C75335"/>
    <w:rsid w:val="00CE19B7"/>
    <w:rsid w:val="00D0325A"/>
    <w:rsid w:val="00D53EDD"/>
    <w:rsid w:val="00D76219"/>
    <w:rsid w:val="00D768ED"/>
    <w:rsid w:val="00D94EB3"/>
    <w:rsid w:val="00DB566D"/>
    <w:rsid w:val="00DE47BE"/>
    <w:rsid w:val="00DF6036"/>
    <w:rsid w:val="00E0479F"/>
    <w:rsid w:val="00E24439"/>
    <w:rsid w:val="00E32514"/>
    <w:rsid w:val="00E44898"/>
    <w:rsid w:val="00E5126C"/>
    <w:rsid w:val="00E575AA"/>
    <w:rsid w:val="00E91C35"/>
    <w:rsid w:val="00EB48FD"/>
    <w:rsid w:val="00EB4D3B"/>
    <w:rsid w:val="00EC0D7D"/>
    <w:rsid w:val="00EF073E"/>
    <w:rsid w:val="00EF3E56"/>
    <w:rsid w:val="00F4248A"/>
    <w:rsid w:val="00F77F5A"/>
    <w:rsid w:val="00F926AD"/>
    <w:rsid w:val="00FC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CD20"/>
  <w15:chartTrackingRefBased/>
  <w15:docId w15:val="{7F0500AA-C819-4F32-8584-6C8734D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26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2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4439"/>
  </w:style>
  <w:style w:type="paragraph" w:styleId="Fuzeile">
    <w:name w:val="footer"/>
    <w:basedOn w:val="Standard"/>
    <w:link w:val="FuzeileZchn"/>
    <w:uiPriority w:val="99"/>
    <w:unhideWhenUsed/>
    <w:rsid w:val="00E24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443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F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7505C-00CF-411F-82D6-42EA088C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ul</dc:creator>
  <cp:keywords/>
  <dc:description/>
  <cp:lastModifiedBy>Miriam.Lohmueller</cp:lastModifiedBy>
  <cp:revision>49</cp:revision>
  <cp:lastPrinted>2022-11-29T12:23:00Z</cp:lastPrinted>
  <dcterms:created xsi:type="dcterms:W3CDTF">2020-12-19T11:23:00Z</dcterms:created>
  <dcterms:modified xsi:type="dcterms:W3CDTF">2024-01-17T09:50:00Z</dcterms:modified>
</cp:coreProperties>
</file>